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D720C3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D720C3">
        <w:rPr>
          <w:rFonts w:ascii="Times New Roman" w:eastAsia="Times New Roman" w:hAnsi="Times New Roman" w:cs="Times New Roman"/>
          <w:szCs w:val="26"/>
          <w:lang w:eastAsia="zh-CN"/>
        </w:rPr>
        <w:t>20</w:t>
      </w:r>
      <w:bookmarkStart w:id="0" w:name="_GoBack"/>
      <w:bookmarkEnd w:id="0"/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764"/>
        <w:gridCol w:w="1407"/>
        <w:gridCol w:w="1588"/>
        <w:gridCol w:w="1037"/>
        <w:gridCol w:w="1344"/>
        <w:gridCol w:w="1417"/>
        <w:gridCol w:w="1033"/>
        <w:gridCol w:w="1377"/>
        <w:gridCol w:w="1571"/>
        <w:gridCol w:w="1263"/>
        <w:gridCol w:w="1285"/>
      </w:tblGrid>
      <w:tr w:rsidR="006F4D23" w:rsidRPr="00370A3D" w:rsidTr="00CC4E45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764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376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285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167354">
        <w:trPr>
          <w:trHeight w:val="3050"/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4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44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41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7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5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A101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1. </w:t>
            </w:r>
          </w:p>
        </w:tc>
        <w:tc>
          <w:tcPr>
            <w:tcW w:w="1764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EA101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Федоров А.Б.</w:t>
            </w:r>
          </w:p>
        </w:tc>
        <w:tc>
          <w:tcPr>
            <w:tcW w:w="140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0,0</w:t>
            </w:r>
          </w:p>
        </w:tc>
        <w:tc>
          <w:tcPr>
            <w:tcW w:w="1344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033" w:type="dxa"/>
            <w:vMerge w:val="restart"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6,9</w:t>
            </w:r>
          </w:p>
        </w:tc>
        <w:tc>
          <w:tcPr>
            <w:tcW w:w="1377" w:type="dxa"/>
            <w:vMerge w:val="restart"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ВАЗ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Vesta</w:t>
            </w:r>
            <w:r w:rsidRPr="00EA101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GFL</w:t>
            </w:r>
            <w:r w:rsidRPr="00EA101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10</w:t>
            </w:r>
          </w:p>
        </w:tc>
        <w:tc>
          <w:tcPr>
            <w:tcW w:w="1263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 495 905,76</w:t>
            </w:r>
          </w:p>
        </w:tc>
        <w:tc>
          <w:tcPr>
            <w:tcW w:w="1285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262,0</w:t>
            </w:r>
          </w:p>
        </w:tc>
        <w:tc>
          <w:tcPr>
            <w:tcW w:w="1344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77" w:type="dxa"/>
            <w:vMerge/>
          </w:tcPr>
          <w:p w:rsidR="00167354" w:rsidRPr="00EA101B" w:rsidRDefault="00167354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Transporter</w:t>
            </w:r>
            <w:proofErr w:type="gramEnd"/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5,6</w:t>
            </w:r>
          </w:p>
        </w:tc>
        <w:tc>
          <w:tcPr>
            <w:tcW w:w="1344" w:type="dxa"/>
          </w:tcPr>
          <w:p w:rsidR="00167354" w:rsidRDefault="00167354" w:rsidP="00EA101B">
            <w:pPr>
              <w:jc w:val="center"/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0,8</w:t>
            </w:r>
          </w:p>
        </w:tc>
        <w:tc>
          <w:tcPr>
            <w:tcW w:w="1377" w:type="dxa"/>
          </w:tcPr>
          <w:p w:rsidR="00167354" w:rsidRDefault="00167354" w:rsidP="008B10FC">
            <w:pPr>
              <w:jc w:val="center"/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3,0</w:t>
            </w:r>
          </w:p>
        </w:tc>
        <w:tc>
          <w:tcPr>
            <w:tcW w:w="1344" w:type="dxa"/>
          </w:tcPr>
          <w:p w:rsidR="00167354" w:rsidRDefault="00167354" w:rsidP="00EA101B">
            <w:pPr>
              <w:jc w:val="center"/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3,0</w:t>
            </w:r>
          </w:p>
        </w:tc>
        <w:tc>
          <w:tcPr>
            <w:tcW w:w="1377" w:type="dxa"/>
          </w:tcPr>
          <w:p w:rsidR="00167354" w:rsidRDefault="00167354" w:rsidP="008B10FC">
            <w:pPr>
              <w:jc w:val="center"/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3</w:t>
            </w:r>
          </w:p>
        </w:tc>
        <w:tc>
          <w:tcPr>
            <w:tcW w:w="1344" w:type="dxa"/>
          </w:tcPr>
          <w:p w:rsidR="00167354" w:rsidRPr="00D02401" w:rsidRDefault="00167354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262</w:t>
            </w:r>
          </w:p>
        </w:tc>
        <w:tc>
          <w:tcPr>
            <w:tcW w:w="1377" w:type="dxa"/>
          </w:tcPr>
          <w:p w:rsidR="00167354" w:rsidRDefault="00167354" w:rsidP="008B10FC">
            <w:pPr>
              <w:jc w:val="center"/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0</w:t>
            </w:r>
          </w:p>
        </w:tc>
        <w:tc>
          <w:tcPr>
            <w:tcW w:w="1344" w:type="dxa"/>
          </w:tcPr>
          <w:p w:rsidR="00167354" w:rsidRPr="00D02401" w:rsidRDefault="00167354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41,0</w:t>
            </w:r>
          </w:p>
        </w:tc>
        <w:tc>
          <w:tcPr>
            <w:tcW w:w="1377" w:type="dxa"/>
          </w:tcPr>
          <w:p w:rsidR="00167354" w:rsidRDefault="00167354" w:rsidP="008B10FC">
            <w:pPr>
              <w:jc w:val="center"/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588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4,7</w:t>
            </w:r>
          </w:p>
        </w:tc>
        <w:tc>
          <w:tcPr>
            <w:tcW w:w="1344" w:type="dxa"/>
          </w:tcPr>
          <w:p w:rsidR="00167354" w:rsidRPr="00D02401" w:rsidRDefault="00167354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3</w:t>
            </w:r>
          </w:p>
        </w:tc>
        <w:tc>
          <w:tcPr>
            <w:tcW w:w="1377" w:type="dxa"/>
            <w:vMerge w:val="restart"/>
          </w:tcPr>
          <w:p w:rsidR="00167354" w:rsidRDefault="00167354" w:rsidP="008B10FC">
            <w:pPr>
              <w:jc w:val="center"/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ая недвижимость</w:t>
            </w:r>
          </w:p>
        </w:tc>
        <w:tc>
          <w:tcPr>
            <w:tcW w:w="1588" w:type="dxa"/>
          </w:tcPr>
          <w:p w:rsidR="00167354" w:rsidRDefault="00167354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67354" w:rsidRDefault="00167354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0,6</w:t>
            </w:r>
          </w:p>
        </w:tc>
        <w:tc>
          <w:tcPr>
            <w:tcW w:w="1344" w:type="dxa"/>
          </w:tcPr>
          <w:p w:rsidR="00167354" w:rsidRPr="00D02401" w:rsidRDefault="00167354" w:rsidP="00E430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77" w:type="dxa"/>
            <w:vMerge/>
          </w:tcPr>
          <w:p w:rsidR="00167354" w:rsidRPr="00846F93" w:rsidRDefault="00167354" w:rsidP="008B10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67354" w:rsidRPr="00370A3D" w:rsidTr="00CC4E45">
        <w:tc>
          <w:tcPr>
            <w:tcW w:w="476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67354" w:rsidRDefault="00167354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67354" w:rsidRDefault="00167354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67354" w:rsidRDefault="00167354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85,0</w:t>
            </w:r>
          </w:p>
        </w:tc>
        <w:tc>
          <w:tcPr>
            <w:tcW w:w="1344" w:type="dxa"/>
          </w:tcPr>
          <w:p w:rsidR="00167354" w:rsidRPr="00D02401" w:rsidRDefault="00167354" w:rsidP="00E430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Российская </w:t>
            </w:r>
            <w:r w:rsidRPr="00D0240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lastRenderedPageBreak/>
              <w:t>Федерация</w:t>
            </w:r>
          </w:p>
        </w:tc>
        <w:tc>
          <w:tcPr>
            <w:tcW w:w="1417" w:type="dxa"/>
            <w:vMerge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67354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77" w:type="dxa"/>
            <w:vMerge/>
          </w:tcPr>
          <w:p w:rsidR="00167354" w:rsidRPr="00846F93" w:rsidRDefault="00167354" w:rsidP="008B10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167354" w:rsidRPr="00EA101B" w:rsidRDefault="0016735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 w:val="restart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41,0</w:t>
            </w:r>
          </w:p>
        </w:tc>
        <w:tc>
          <w:tcPr>
            <w:tcW w:w="1344" w:type="dxa"/>
          </w:tcPr>
          <w:p w:rsidR="00D720C3" w:rsidRDefault="00D720C3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0,8</w:t>
            </w:r>
          </w:p>
        </w:tc>
        <w:tc>
          <w:tcPr>
            <w:tcW w:w="137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846F9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 гольф</w:t>
            </w:r>
          </w:p>
        </w:tc>
        <w:tc>
          <w:tcPr>
            <w:tcW w:w="1263" w:type="dxa"/>
            <w:vMerge w:val="restart"/>
          </w:tcPr>
          <w:p w:rsidR="00D720C3" w:rsidRPr="00EA101B" w:rsidRDefault="00D720C3" w:rsidP="0016735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87 083,29</w:t>
            </w:r>
          </w:p>
        </w:tc>
        <w:tc>
          <w:tcPr>
            <w:tcW w:w="1285" w:type="dxa"/>
            <w:vMerge w:val="restart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 w:val="restart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0,8</w:t>
            </w:r>
          </w:p>
        </w:tc>
        <w:tc>
          <w:tcPr>
            <w:tcW w:w="1344" w:type="dxa"/>
            <w:vMerge w:val="restart"/>
          </w:tcPr>
          <w:p w:rsidR="00D720C3" w:rsidRDefault="00D720C3" w:rsidP="00D720C3">
            <w:pPr>
              <w:jc w:val="center"/>
            </w:pPr>
            <w:r w:rsidRPr="005F055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0,0</w:t>
            </w:r>
          </w:p>
        </w:tc>
        <w:tc>
          <w:tcPr>
            <w:tcW w:w="137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5,6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4,7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0,6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3,0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0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262,0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Default="00D720C3"/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3</w:t>
            </w:r>
          </w:p>
        </w:tc>
        <w:tc>
          <w:tcPr>
            <w:tcW w:w="1377" w:type="dxa"/>
          </w:tcPr>
          <w:p w:rsidR="00D720C3" w:rsidRDefault="00D720C3" w:rsidP="00CC4E45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44" w:type="dxa"/>
            <w:vMerge/>
          </w:tcPr>
          <w:p w:rsidR="00D720C3" w:rsidRPr="005F0550" w:rsidRDefault="00D720C3">
            <w:pP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D720C3" w:rsidRDefault="00D720C3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D720C3" w:rsidRDefault="00D720C3" w:rsidP="00E430F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3</w:t>
            </w:r>
          </w:p>
        </w:tc>
        <w:tc>
          <w:tcPr>
            <w:tcW w:w="1377" w:type="dxa"/>
          </w:tcPr>
          <w:p w:rsidR="00D720C3" w:rsidRDefault="00D720C3" w:rsidP="00E430F4">
            <w:pPr>
              <w:jc w:val="center"/>
            </w:pPr>
            <w:r w:rsidRPr="00651F4B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85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D720C3" w:rsidRPr="00370A3D" w:rsidTr="00CC4E45">
        <w:tc>
          <w:tcPr>
            <w:tcW w:w="476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</w:tcPr>
          <w:p w:rsidR="00D720C3" w:rsidRPr="00CC4E45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</w:pPr>
            <w:r w:rsidRPr="00CC4E45"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88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44" w:type="dxa"/>
          </w:tcPr>
          <w:p w:rsidR="00D720C3" w:rsidRDefault="00D720C3" w:rsidP="00EA10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417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D720C3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77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285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D720C3" w:rsidRPr="00370A3D" w:rsidTr="00CC4E45">
        <w:tc>
          <w:tcPr>
            <w:tcW w:w="476" w:type="dxa"/>
          </w:tcPr>
          <w:p w:rsidR="00D720C3" w:rsidRPr="00EA101B" w:rsidRDefault="00D720C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</w:tcPr>
          <w:p w:rsidR="00D720C3" w:rsidRPr="00CC4E45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</w:pPr>
            <w:r w:rsidRPr="00CC4E45">
              <w:rPr>
                <w:rFonts w:ascii="Times New Roman" w:eastAsia="Times New Roman" w:hAnsi="Times New Roman" w:cs="Times New Roman"/>
                <w:sz w:val="16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720C3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88" w:type="dxa"/>
          </w:tcPr>
          <w:p w:rsidR="00D720C3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D720C3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44" w:type="dxa"/>
          </w:tcPr>
          <w:p w:rsidR="00D720C3" w:rsidRDefault="00D720C3" w:rsidP="00FB60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417" w:type="dxa"/>
          </w:tcPr>
          <w:p w:rsidR="00D720C3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D720C3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377" w:type="dxa"/>
          </w:tcPr>
          <w:p w:rsidR="00D720C3" w:rsidRPr="00EA101B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D720C3" w:rsidRPr="00EA101B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D720C3" w:rsidRPr="00EA101B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285" w:type="dxa"/>
          </w:tcPr>
          <w:p w:rsidR="00D720C3" w:rsidRPr="00EA101B" w:rsidRDefault="00D720C3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F6" w:rsidRDefault="009158F6" w:rsidP="006F4D23">
      <w:pPr>
        <w:spacing w:after="0" w:line="240" w:lineRule="auto"/>
      </w:pPr>
      <w:r>
        <w:separator/>
      </w:r>
    </w:p>
  </w:endnote>
  <w:endnote w:type="continuationSeparator" w:id="0">
    <w:p w:rsidR="009158F6" w:rsidRDefault="009158F6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C3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C3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F6" w:rsidRDefault="009158F6" w:rsidP="006F4D23">
      <w:pPr>
        <w:spacing w:after="0" w:line="240" w:lineRule="auto"/>
      </w:pPr>
      <w:r>
        <w:separator/>
      </w:r>
    </w:p>
  </w:footnote>
  <w:footnote w:type="continuationSeparator" w:id="0">
    <w:p w:rsidR="009158F6" w:rsidRDefault="009158F6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167354"/>
    <w:rsid w:val="00254AB9"/>
    <w:rsid w:val="00256FA0"/>
    <w:rsid w:val="00262231"/>
    <w:rsid w:val="00267000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0FC"/>
    <w:rsid w:val="008B1567"/>
    <w:rsid w:val="008E2B9A"/>
    <w:rsid w:val="009158F6"/>
    <w:rsid w:val="0094795E"/>
    <w:rsid w:val="00A04995"/>
    <w:rsid w:val="00A203DF"/>
    <w:rsid w:val="00A6298E"/>
    <w:rsid w:val="00A62CE4"/>
    <w:rsid w:val="00AA2DAB"/>
    <w:rsid w:val="00AE63F5"/>
    <w:rsid w:val="00C3585F"/>
    <w:rsid w:val="00C67305"/>
    <w:rsid w:val="00CC4E45"/>
    <w:rsid w:val="00D02E5D"/>
    <w:rsid w:val="00D720C3"/>
    <w:rsid w:val="00DB1175"/>
    <w:rsid w:val="00E75C0D"/>
    <w:rsid w:val="00EA101B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C55B-5CFF-4117-A113-0F7518F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8T09:34:00Z</cp:lastPrinted>
  <dcterms:created xsi:type="dcterms:W3CDTF">2021-07-28T10:14:00Z</dcterms:created>
  <dcterms:modified xsi:type="dcterms:W3CDTF">2021-07-28T10:14:00Z</dcterms:modified>
</cp:coreProperties>
</file>